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DD56D4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5945882" w:history="1">
        <w:r w:rsidR="00DD56D4" w:rsidRPr="00ED27D2">
          <w:rPr>
            <w:rStyle w:val="af4"/>
            <w:noProof/>
            <w:lang w:val="en-US"/>
          </w:rPr>
          <w:t>1.</w:t>
        </w:r>
        <w:r w:rsidR="00DD56D4" w:rsidRPr="00ED27D2">
          <w:rPr>
            <w:rStyle w:val="af4"/>
            <w:noProof/>
          </w:rPr>
          <w:t xml:space="preserve"> Договоренност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3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20"/>
        <w:rPr>
          <w:rFonts w:eastAsiaTheme="minorEastAsia" w:cstheme="minorBidi"/>
          <w:noProof/>
          <w:szCs w:val="22"/>
        </w:rPr>
      </w:pPr>
      <w:hyperlink w:anchor="_Toc385945885" w:history="1">
        <w:r w:rsidR="00DD56D4" w:rsidRPr="00ED27D2">
          <w:rPr>
            <w:rStyle w:val="af4"/>
            <w:noProof/>
            <w:lang w:val="en-US" w:eastAsia="en-US"/>
          </w:rPr>
          <w:t>3.1.</w:t>
        </w:r>
        <w:r w:rsidR="00DD56D4" w:rsidRPr="00ED27D2">
          <w:rPr>
            <w:rStyle w:val="af4"/>
            <w:noProof/>
            <w:lang w:eastAsia="en-US"/>
          </w:rPr>
          <w:t xml:space="preserve"> Глобаль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30"/>
        <w:rPr>
          <w:rFonts w:eastAsiaTheme="minorEastAsia" w:cstheme="minorBidi"/>
          <w:noProof/>
        </w:rPr>
      </w:pPr>
      <w:hyperlink w:anchor="_Toc385945886" w:history="1">
        <w:r w:rsidR="00DD56D4" w:rsidRPr="00ED27D2">
          <w:rPr>
            <w:rStyle w:val="af4"/>
            <w:noProof/>
            <w:lang w:eastAsia="en-US"/>
          </w:rPr>
          <w:t>3.1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887" w:history="1">
        <w:r w:rsidR="00DD56D4" w:rsidRPr="00ED27D2">
          <w:rPr>
            <w:rStyle w:val="af4"/>
            <w:noProof/>
            <w:lang w:val="en-US" w:eastAsia="en-US"/>
          </w:rPr>
          <w:t>3.1.1.1. Change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30"/>
        <w:rPr>
          <w:rFonts w:eastAsiaTheme="minorEastAsia" w:cstheme="minorBidi"/>
          <w:noProof/>
        </w:rPr>
      </w:pPr>
      <w:hyperlink w:anchor="_Toc385945888" w:history="1">
        <w:r w:rsidR="00DD56D4" w:rsidRPr="00ED27D2">
          <w:rPr>
            <w:rStyle w:val="af4"/>
            <w:noProof/>
            <w:lang w:val="en-US" w:eastAsia="en-US"/>
          </w:rPr>
          <w:t>3.1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88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89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1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89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20"/>
        <w:rPr>
          <w:rFonts w:eastAsiaTheme="minorEastAsia" w:cstheme="minorBidi"/>
          <w:noProof/>
          <w:szCs w:val="22"/>
        </w:rPr>
      </w:pPr>
      <w:hyperlink w:anchor="_Toc385945892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30"/>
        <w:rPr>
          <w:rFonts w:eastAsiaTheme="minorEastAsia" w:cstheme="minorBidi"/>
          <w:noProof/>
        </w:rPr>
      </w:pPr>
      <w:hyperlink w:anchor="_Toc385945893" w:history="1">
        <w:r w:rsidR="00DD56D4" w:rsidRPr="00ED27D2">
          <w:rPr>
            <w:rStyle w:val="af4"/>
            <w:noProof/>
            <w:lang w:eastAsia="en-US"/>
          </w:rPr>
          <w:t>3.2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894" w:history="1">
        <w:r w:rsidR="00DD56D4" w:rsidRPr="00ED27D2">
          <w:rPr>
            <w:rStyle w:val="af4"/>
            <w:noProof/>
            <w:lang w:val="en-US" w:eastAsia="en-US"/>
          </w:rPr>
          <w:t>3.2.1.1. Term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30"/>
        <w:rPr>
          <w:rFonts w:eastAsiaTheme="minorEastAsia" w:cstheme="minorBidi"/>
          <w:noProof/>
        </w:rPr>
      </w:pPr>
      <w:hyperlink w:anchor="_Toc385945895" w:history="1">
        <w:r w:rsidR="00DD56D4" w:rsidRPr="00ED27D2">
          <w:rPr>
            <w:rStyle w:val="af4"/>
            <w:noProof/>
            <w:lang w:val="en-US" w:eastAsia="en-US"/>
          </w:rPr>
          <w:t>3.2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89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897" w:history="1">
        <w:r w:rsidR="00DD56D4" w:rsidRPr="00ED27D2">
          <w:rPr>
            <w:rStyle w:val="af4"/>
            <w:rFonts w:eastAsiaTheme="minorHAnsi"/>
            <w:noProof/>
          </w:rPr>
          <w:t>3.2.2.2. UsageConstraint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898" w:history="1">
        <w:r w:rsidR="00DD56D4" w:rsidRPr="00ED27D2">
          <w:rPr>
            <w:rStyle w:val="af4"/>
            <w:rFonts w:eastAsiaTheme="minorHAnsi"/>
            <w:noProof/>
            <w:lang w:val="en-US"/>
          </w:rPr>
          <w:t>3.2.2.3. GrammCategory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899" w:history="1">
        <w:r w:rsidR="00DD56D4" w:rsidRPr="00ED27D2">
          <w:rPr>
            <w:rStyle w:val="af4"/>
            <w:rFonts w:eastAsiaTheme="minorHAnsi"/>
            <w:noProof/>
          </w:rPr>
          <w:t>3.2.2.4. GrammCategory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00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="00DD56D4" w:rsidRPr="00ED27D2">
          <w:rPr>
            <w:rStyle w:val="af4"/>
            <w:rFonts w:eastAsiaTheme="minorHAnsi"/>
            <w:noProof/>
            <w:lang w:val="et-EE" w:eastAsia="en-US"/>
          </w:rPr>
          <w:t>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01" w:history="1">
        <w:r w:rsidR="00DD56D4" w:rsidRPr="00ED27D2">
          <w:rPr>
            <w:rStyle w:val="af4"/>
            <w:rFonts w:eastAsiaTheme="minorHAnsi"/>
            <w:noProof/>
            <w:lang w:val="et-EE" w:eastAsia="en-US"/>
          </w:rPr>
          <w:t>3.2.2.6. Inflection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0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7. Languag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03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8. Dialect(</w:t>
        </w:r>
        <w:r w:rsidR="00DD56D4" w:rsidRPr="00ED27D2">
          <w:rPr>
            <w:rStyle w:val="af4"/>
            <w:noProof/>
            <w:lang w:val="en-US" w:eastAsia="en-US"/>
          </w:rPr>
          <w:t>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0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9. WritingSystem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05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0. WritingSystem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06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1. Source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07" w:history="1">
        <w:r w:rsidR="00DD56D4" w:rsidRPr="00ED27D2">
          <w:rPr>
            <w:rStyle w:val="af4"/>
            <w:rFonts w:eastAsiaTheme="majorEastAsia"/>
            <w:noProof/>
            <w:lang w:eastAsia="en-US"/>
          </w:rPr>
          <w:t>3.2.2.12.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(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Term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20"/>
        <w:rPr>
          <w:rFonts w:eastAsiaTheme="minorEastAsia" w:cstheme="minorBidi"/>
          <w:noProof/>
          <w:szCs w:val="22"/>
        </w:rPr>
      </w:pPr>
      <w:hyperlink w:anchor="_Toc385945908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30"/>
        <w:rPr>
          <w:rFonts w:eastAsiaTheme="minorEastAsia" w:cstheme="minorBidi"/>
          <w:noProof/>
        </w:rPr>
      </w:pPr>
      <w:hyperlink w:anchor="_Toc385945909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1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10" w:history="1">
        <w:r w:rsidR="00DD56D4" w:rsidRPr="00ED27D2">
          <w:rPr>
            <w:rStyle w:val="af4"/>
            <w:noProof/>
            <w:lang w:val="en-US" w:eastAsia="en-US"/>
          </w:rPr>
          <w:t>3.3.1.1. Language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1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2. Dict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1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3. Wordform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13" w:history="1">
        <w:r w:rsidR="00DD56D4" w:rsidRPr="00ED27D2">
          <w:rPr>
            <w:rStyle w:val="af4"/>
            <w:noProof/>
            <w:lang w:val="en-US" w:eastAsia="en-US"/>
          </w:rPr>
          <w:t>3.3.1.4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14" w:history="1">
        <w:r w:rsidR="00DD56D4" w:rsidRPr="00ED27D2">
          <w:rPr>
            <w:rStyle w:val="af4"/>
            <w:noProof/>
            <w:lang w:val="en-US" w:eastAsia="en-US"/>
          </w:rPr>
          <w:t>3.3.1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Translation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30"/>
        <w:rPr>
          <w:rFonts w:eastAsiaTheme="minorEastAsia" w:cstheme="minorBidi"/>
          <w:noProof/>
        </w:rPr>
      </w:pPr>
      <w:hyperlink w:anchor="_Toc385945915" w:history="1">
        <w:r w:rsidR="00DD56D4" w:rsidRPr="00ED27D2">
          <w:rPr>
            <w:rStyle w:val="af4"/>
            <w:noProof/>
            <w:lang w:val="en-US" w:eastAsia="en-US"/>
          </w:rPr>
          <w:t>3.3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1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1.</w:t>
        </w:r>
        <w:r w:rsidR="00DD56D4" w:rsidRPr="00ED27D2">
          <w:rPr>
            <w:rStyle w:val="af4"/>
            <w:noProof/>
            <w:lang w:val="en-US"/>
          </w:rPr>
          <w:t xml:space="preserve"> TranslatedTerm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17" w:history="1">
        <w:r w:rsidR="00DD56D4" w:rsidRPr="00ED27D2">
          <w:rPr>
            <w:rStyle w:val="af4"/>
            <w:noProof/>
            <w:lang w:val="en-US" w:eastAsia="en-US"/>
          </w:rPr>
          <w:t>3.3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DD56D4" w:rsidRPr="00ED27D2">
          <w:rPr>
            <w:rStyle w:val="af4"/>
            <w:noProof/>
            <w:lang w:val="en-US" w:eastAsia="en-US"/>
          </w:rPr>
          <w:t>Lexeme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18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1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2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3.2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EB6638">
      <w:pPr>
        <w:pStyle w:val="41"/>
        <w:rPr>
          <w:rFonts w:eastAsiaTheme="minorEastAsia" w:cstheme="minorBidi"/>
          <w:noProof/>
        </w:rPr>
      </w:pPr>
      <w:hyperlink w:anchor="_Toc385945921" w:history="1">
        <w:r w:rsidR="00DD56D4" w:rsidRPr="00ED27D2">
          <w:rPr>
            <w:rStyle w:val="af4"/>
            <w:noProof/>
            <w:lang w:eastAsia="en-US"/>
          </w:rPr>
          <w:t>3.3.2.6.</w:t>
        </w:r>
        <w:r w:rsidR="00DD56D4" w:rsidRPr="00ED27D2">
          <w:rPr>
            <w:rStyle w:val="af4"/>
            <w:noProof/>
            <w:lang w:val="en-US" w:eastAsia="en-US"/>
          </w:rPr>
          <w:t xml:space="preserve"> WordformOrder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8594588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8594588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594588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8594588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8594588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8594588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EB6638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EB6638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EB6638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85945888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85945889"/>
      <w:bookmarkStart w:id="12" w:name="_Toc356245957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85945890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85945891"/>
      <w:r w:rsidRPr="004D68B6">
        <w:rPr>
          <w:rFonts w:eastAsiaTheme="minorHAnsi"/>
          <w:lang w:val="en-US" w:eastAsia="en-US"/>
        </w:rPr>
        <w:lastRenderedPageBreak/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85945892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8594589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8594589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8594589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8594589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85945897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5" w:name="_Toc385945898"/>
      <w:bookmarkStart w:id="26" w:name="_Toc356245961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25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7" w:name="_Toc385945899"/>
      <w:proofErr w:type="spellStart"/>
      <w:r w:rsidRPr="004D68B6">
        <w:rPr>
          <w:rFonts w:eastAsiaTheme="minorHAnsi"/>
        </w:rPr>
        <w:t>GrammCategory</w:t>
      </w:r>
      <w:bookmarkEnd w:id="26"/>
      <w:proofErr w:type="spellEnd"/>
      <w:r w:rsidRPr="004D68B6">
        <w:rPr>
          <w:rFonts w:eastAsiaTheme="minorHAnsi"/>
          <w:lang w:val="en-US" w:eastAsia="en-US"/>
        </w:rPr>
        <w:t>(Term)</w:t>
      </w:r>
      <w:bookmarkEnd w:id="27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8" w:name="_Toc356245951"/>
      <w:bookmarkStart w:id="29" w:name="_Toc385945900"/>
      <w:proofErr w:type="spellStart"/>
      <w:proofErr w:type="gramStart"/>
      <w:r w:rsidRPr="004D68B6">
        <w:rPr>
          <w:rFonts w:eastAsiaTheme="minorHAnsi"/>
          <w:lang w:val="en-US" w:eastAsia="en-US"/>
        </w:rPr>
        <w:t>GrammCategorySet</w:t>
      </w:r>
      <w:bookmarkEnd w:id="28"/>
      <w:proofErr w:type="spellEnd"/>
      <w:r w:rsidR="00393721">
        <w:rPr>
          <w:rFonts w:eastAsiaTheme="minorHAnsi"/>
          <w:lang w:val="et-EE" w:eastAsia="en-US"/>
        </w:rPr>
        <w:t>(</w:t>
      </w:r>
      <w:proofErr w:type="gramEnd"/>
      <w:r w:rsidR="00393721">
        <w:rPr>
          <w:rFonts w:eastAsiaTheme="minorHAnsi"/>
          <w:lang w:val="et-EE" w:eastAsia="en-US"/>
        </w:rPr>
        <w:t>LanguageEntity)</w:t>
      </w:r>
      <w:bookmarkEnd w:id="29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393721">
        <w:rPr>
          <w:rFonts w:eastAsiaTheme="minorHAnsi"/>
          <w:lang w:eastAsia="en-US"/>
        </w:rPr>
        <w:t xml:space="preserve">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393721" w:rsidRPr="00927FAB" w:rsidTr="00393721">
        <w:tc>
          <w:tcPr>
            <w:tcW w:w="1250" w:type="pct"/>
          </w:tcPr>
          <w:p w:rsidR="00393721" w:rsidRDefault="00393721" w:rsidP="00EB6638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393721" w:rsidRPr="00233134" w:rsidRDefault="00393721" w:rsidP="00EB6638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393721" w:rsidRPr="00DF44D5" w:rsidRDefault="00393721" w:rsidP="00EB6638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393721" w:rsidRDefault="00393721" w:rsidP="00EB663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0" w:name="_Toc385945901"/>
      <w:r>
        <w:rPr>
          <w:rFonts w:eastAsiaTheme="minorHAnsi"/>
          <w:lang w:val="et-EE" w:eastAsia="en-US"/>
        </w:rPr>
        <w:t>Inflection(LanguageEntity)</w:t>
      </w:r>
      <w:bookmarkEnd w:id="3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lastRenderedPageBreak/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1" w:name="_Toc385945902"/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2" w:name="_Toc356245948"/>
      <w:bookmarkStart w:id="33" w:name="_Toc385945903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2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3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4" w:name="_Toc385945904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4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5" w:name="_Toc38594590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5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36" w:name="_Toc385945906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6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7" w:name="_Toc385945907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7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8" w:name="_Toc385945908"/>
      <w:r w:rsidRPr="008E7018">
        <w:rPr>
          <w:rFonts w:eastAsiaTheme="majorEastAsia"/>
          <w:lang w:eastAsia="en-US"/>
        </w:rPr>
        <w:lastRenderedPageBreak/>
        <w:t>Классы</w:t>
      </w:r>
      <w:r>
        <w:rPr>
          <w:rFonts w:eastAsiaTheme="majorEastAsia"/>
          <w:lang w:eastAsia="en-US"/>
        </w:rPr>
        <w:t>, учитывающие язык</w:t>
      </w:r>
      <w:bookmarkEnd w:id="38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39" w:name="_Toc385945909"/>
      <w:r>
        <w:rPr>
          <w:rFonts w:eastAsiaTheme="majorEastAsia"/>
          <w:lang w:eastAsia="en-US"/>
        </w:rPr>
        <w:t>Абстрактные классы</w:t>
      </w:r>
      <w:bookmarkEnd w:id="39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0" w:name="_Toc385945910"/>
      <w:proofErr w:type="spellStart"/>
      <w:r w:rsidRPr="004D68B6">
        <w:rPr>
          <w:lang w:val="en-US" w:eastAsia="en-US"/>
        </w:rPr>
        <w:t>LanguageEntity</w:t>
      </w:r>
      <w:bookmarkEnd w:id="40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41" w:name="_Toc385945911"/>
      <w:proofErr w:type="spellStart"/>
      <w:r>
        <w:rPr>
          <w:rFonts w:eastAsiaTheme="minorHAnsi"/>
          <w:lang w:val="en-US" w:eastAsia="en-US"/>
        </w:rPr>
        <w:t>DictEntity</w:t>
      </w:r>
      <w:bookmarkEnd w:id="41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EB6638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EB6638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EB663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76564F" w:rsidRPr="00FD4CBD" w:rsidRDefault="0076564F" w:rsidP="00EB6638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EB6638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EB6638"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EB6638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EB6638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EB6638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EB6638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42" w:name="_Toc385945912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2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 w:rsidR="00EF1A67"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235E5D" w:rsidP="003B1BBB">
            <w:pPr>
              <w:pStyle w:val="aff4"/>
            </w:pPr>
            <w:ins w:id="43" w:author="Грушецкий Кирилл Игоревич" w:date="2014-06-19T12:58:00Z">
              <w:r>
                <w:t>Да</w:t>
              </w:r>
            </w:ins>
            <w:del w:id="44" w:author="Грушецкий Кирилл Игоревич" w:date="2014-06-19T12:58:00Z">
              <w:r w:rsidR="00B26BCA" w:rsidDel="00235E5D">
                <w:delText>Нет</w:delText>
              </w:r>
            </w:del>
          </w:p>
        </w:tc>
        <w:tc>
          <w:tcPr>
            <w:tcW w:w="1615" w:type="pct"/>
          </w:tcPr>
          <w:p w:rsidR="00195B03" w:rsidRPr="00D44FA8" w:rsidRDefault="00195B03" w:rsidP="00235E5D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  <w:del w:id="45" w:author="Грушецкий Кирилл Игоревич" w:date="2014-06-19T12:58:00Z">
              <w:r w:rsidR="00D44FA8" w:rsidDel="00235E5D">
                <w:delText>.</w:delText>
              </w:r>
              <w:r w:rsidR="00D44FA8" w:rsidRPr="00622625" w:rsidDel="00235E5D">
                <w:delText xml:space="preserve"> </w:delText>
              </w:r>
              <w:r w:rsidR="00D44FA8" w:rsidDel="00235E5D">
                <w:rPr>
                  <w:lang w:val="en-US"/>
                </w:rPr>
                <w:delText>NULL</w:delText>
              </w:r>
              <w:r w:rsidR="00D44FA8" w:rsidRPr="00E06F29" w:rsidDel="00235E5D">
                <w:delText xml:space="preserve"> </w:delText>
              </w:r>
              <w:r w:rsidR="00D44FA8" w:rsidDel="00235E5D">
                <w:delText>для «не указана»</w:delText>
              </w:r>
            </w:del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6" w:name="_Toc356245949"/>
      <w:bookmarkStart w:id="47" w:name="_Toc385945913"/>
      <w:r w:rsidRPr="004D68B6">
        <w:rPr>
          <w:rFonts w:eastAsiaTheme="minorHAnsi"/>
          <w:lang w:val="en-US" w:eastAsia="en-US"/>
        </w:rPr>
        <w:t>Lexeme</w:t>
      </w:r>
      <w:bookmarkEnd w:id="46"/>
      <w:ins w:id="48" w:author="Грушецкий Кирилл Игоревич" w:date="2014-06-19T12:57:00Z">
        <w:r w:rsidR="00235E5D" w:rsidRPr="004D68B6" w:rsidDel="00235E5D">
          <w:rPr>
            <w:rFonts w:eastAsiaTheme="minorHAnsi"/>
            <w:lang w:val="en-US" w:eastAsia="en-US"/>
          </w:rPr>
          <w:t xml:space="preserve"> </w:t>
        </w:r>
      </w:ins>
      <w:del w:id="49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Base</w:delText>
        </w:r>
      </w:del>
      <w:r w:rsidRPr="004D68B6">
        <w:rPr>
          <w:rFonts w:eastAsiaTheme="minorHAnsi"/>
          <w:lang w:val="en-US" w:eastAsia="en-US"/>
        </w:rPr>
        <w:t>(</w:t>
      </w:r>
      <w:proofErr w:type="spellStart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7"/>
    </w:p>
    <w:p w:rsidR="00235E5D" w:rsidRPr="002A4D8B" w:rsidRDefault="00235E5D" w:rsidP="00235E5D">
      <w:pPr>
        <w:rPr>
          <w:rFonts w:eastAsiaTheme="minorHAnsi"/>
          <w:lang w:eastAsia="en-US"/>
        </w:rPr>
      </w:pPr>
      <w:moveToRangeStart w:id="50" w:author="Грушецкий Кирилл Игоревич" w:date="2014-06-19T12:57:00Z" w:name="move390945986"/>
      <w:moveTo w:id="51" w:author="Грушецкий Кирилл Игоревич" w:date="2014-06-19T12:57:00Z">
        <w:r>
          <w:rPr>
            <w:rFonts w:eastAsiaTheme="minorHAnsi"/>
            <w:lang w:eastAsia="en-US"/>
          </w:rPr>
  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  </w:r>
      </w:moveTo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moveToRangeEnd w:id="50"/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ins w:id="52" w:author="Грушецкий Кирилл Игоревич" w:date="2014-06-19T12:58:00Z"/>
          <w:rFonts w:eastAsiaTheme="minorHAnsi"/>
          <w:lang w:eastAsia="en-US"/>
        </w:rPr>
      </w:pPr>
      <w:bookmarkStart w:id="53" w:name="_Toc385945914"/>
      <w:r>
        <w:rPr>
          <w:rFonts w:eastAsiaTheme="minorHAnsi"/>
          <w:lang w:val="en-US" w:eastAsia="en-US"/>
        </w:rPr>
        <w:t>Translation</w:t>
      </w:r>
      <w:ins w:id="54" w:author="Грушецкий Кирилл Игоревич" w:date="2014-06-19T12:57:00Z">
        <w:r w:rsidR="00235E5D" w:rsidRPr="004D68B6" w:rsidDel="00235E5D">
          <w:rPr>
            <w:rFonts w:eastAsiaTheme="minorHAnsi"/>
            <w:lang w:val="en-US" w:eastAsia="en-US"/>
          </w:rPr>
          <w:t xml:space="preserve"> </w:t>
        </w:r>
      </w:ins>
      <w:del w:id="55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Base</w:delText>
        </w:r>
      </w:del>
      <w:r w:rsidR="0015353B">
        <w:rPr>
          <w:rFonts w:eastAsiaTheme="minorHAnsi"/>
          <w:lang w:val="en-US" w:eastAsia="en-US"/>
        </w:rPr>
        <w:t>(</w:t>
      </w:r>
      <w:proofErr w:type="spellStart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53"/>
    </w:p>
    <w:p w:rsidR="00235E5D" w:rsidRPr="00235E5D" w:rsidRDefault="00235E5D" w:rsidP="00235E5D">
      <w:pPr>
        <w:rPr>
          <w:lang w:eastAsia="en-US"/>
        </w:rPr>
      </w:pPr>
      <w:ins w:id="56" w:author="Грушецкий Кирилл Игоревич" w:date="2014-06-19T12:58:00Z">
        <w:r w:rsidRPr="009874DD">
          <w:rPr>
            <w:rFonts w:eastAsiaTheme="minorHAnsi"/>
            <w:lang w:eastAsia="en-US"/>
          </w:rPr>
          <w:t>Соответствие лексем двух языков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  <w:r w:rsidR="006A6FCA">
              <w:rPr>
                <w:lang w:val="en-US"/>
              </w:rPr>
              <w:t xml:space="preserve"> (</w:t>
            </w:r>
            <w:r w:rsidR="006A6FCA">
              <w:t>многие-ко-многим)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6A6FCA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</w:t>
            </w:r>
            <w:r w:rsidR="006A6FCA" w:rsidRPr="00FB5DB1">
              <w:t>ограничени</w:t>
            </w:r>
            <w:r w:rsidR="006A6FCA">
              <w:t>й</w:t>
            </w:r>
          </w:p>
        </w:tc>
      </w:tr>
      <w:tr w:rsidR="00A95343" w:rsidRPr="00294010" w:rsidTr="00F95342">
        <w:tc>
          <w:tcPr>
            <w:tcW w:w="1250" w:type="pct"/>
          </w:tcPr>
          <w:p w:rsidR="00A95343" w:rsidRPr="00EB6638" w:rsidRDefault="00A95343" w:rsidP="00EB6638">
            <w:pPr>
              <w:pStyle w:val="aff4"/>
            </w:pPr>
            <w:proofErr w:type="spellStart"/>
            <w:r w:rsidRPr="00A95343">
              <w:rPr>
                <w:lang w:val="en-US"/>
              </w:rPr>
              <w:t>dialect_id</w:t>
            </w:r>
            <w:proofErr w:type="spellEnd"/>
            <w:ins w:id="57" w:author="Грушецкий Кирилл Игоревич" w:date="2014-07-22T10:51:00Z">
              <w:r w:rsidR="00857B46">
                <w:t>_1</w:t>
              </w:r>
            </w:ins>
          </w:p>
        </w:tc>
        <w:tc>
          <w:tcPr>
            <w:tcW w:w="1250" w:type="pct"/>
          </w:tcPr>
          <w:p w:rsidR="00A95343" w:rsidRPr="00A95343" w:rsidRDefault="00A95343" w:rsidP="00EB6638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A95343" w:rsidRPr="00A95343" w:rsidRDefault="00A95343" w:rsidP="00EB6638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A95343" w:rsidRPr="004A76F9" w:rsidRDefault="00A95343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  <w:tr w:rsidR="00857B46" w:rsidRPr="00294010" w:rsidTr="00F95342">
        <w:trPr>
          <w:ins w:id="58" w:author="Грушецкий Кирилл Игоревич" w:date="2014-07-22T10:52:00Z"/>
        </w:trPr>
        <w:tc>
          <w:tcPr>
            <w:tcW w:w="1250" w:type="pct"/>
          </w:tcPr>
          <w:p w:rsidR="00857B46" w:rsidRPr="00857B46" w:rsidRDefault="00857B46" w:rsidP="00EB6638">
            <w:pPr>
              <w:pStyle w:val="aff4"/>
              <w:rPr>
                <w:ins w:id="59" w:author="Грушецкий Кирилл Игоревич" w:date="2014-07-22T10:52:00Z"/>
                <w:lang w:val="en-US"/>
              </w:rPr>
            </w:pPr>
            <w:bookmarkStart w:id="60" w:name="_GoBack" w:colFirst="3" w:colLast="3"/>
            <w:ins w:id="61" w:author="Грушецкий Кирилл Игоревич" w:date="2014-07-22T10:52:00Z">
              <w:r>
                <w:rPr>
                  <w:lang w:val="en-US"/>
                </w:rPr>
                <w:t>dialect_id_2</w:t>
              </w:r>
            </w:ins>
          </w:p>
        </w:tc>
        <w:tc>
          <w:tcPr>
            <w:tcW w:w="1250" w:type="pct"/>
          </w:tcPr>
          <w:p w:rsidR="00857B46" w:rsidRPr="00A95343" w:rsidRDefault="00857B46" w:rsidP="00EB6638">
            <w:pPr>
              <w:pStyle w:val="aff4"/>
              <w:rPr>
                <w:ins w:id="62" w:author="Грушецкий Кирилл Игоревич" w:date="2014-07-22T10:52:00Z"/>
              </w:rPr>
            </w:pPr>
            <w:ins w:id="63" w:author="Грушецкий Кирилл Игоревич" w:date="2014-07-22T10:52:00Z">
              <w:r w:rsidRPr="00A95343">
                <w:t>Число</w:t>
              </w:r>
              <w:r>
                <w:rPr>
                  <w:lang w:val="en-US"/>
                </w:rPr>
                <w:t xml:space="preserve"> (</w:t>
              </w:r>
              <w:r>
                <w:t>многие-ко-многим)</w:t>
              </w:r>
            </w:ins>
          </w:p>
        </w:tc>
        <w:tc>
          <w:tcPr>
            <w:tcW w:w="885" w:type="pct"/>
          </w:tcPr>
          <w:p w:rsidR="00857B46" w:rsidRPr="00A95343" w:rsidRDefault="00857B46" w:rsidP="00EB6638">
            <w:pPr>
              <w:pStyle w:val="aff4"/>
              <w:rPr>
                <w:ins w:id="64" w:author="Грушецкий Кирилл Игоревич" w:date="2014-07-22T10:52:00Z"/>
              </w:rPr>
            </w:pPr>
            <w:ins w:id="65" w:author="Грушецкий Кирилл Игоревич" w:date="2014-07-22T10:52:00Z">
              <w:r w:rsidRPr="00A95343">
                <w:t>Нет</w:t>
              </w:r>
            </w:ins>
          </w:p>
        </w:tc>
        <w:tc>
          <w:tcPr>
            <w:tcW w:w="1615" w:type="pct"/>
          </w:tcPr>
          <w:p w:rsidR="00857B46" w:rsidRPr="00EB6638" w:rsidRDefault="00857B46" w:rsidP="00A95343">
            <w:pPr>
              <w:pStyle w:val="aff4"/>
              <w:rPr>
                <w:ins w:id="66" w:author="Грушецкий Кирилл Игоревич" w:date="2014-07-22T10:52:00Z"/>
              </w:rPr>
            </w:pPr>
            <w:ins w:id="67" w:author="Грушецкий Кирилл Игоревич" w:date="2014-07-22T10:52:00Z">
              <w:r w:rsidRPr="00A95343">
                <w:rPr>
                  <w:lang w:val="en-US"/>
                </w:rPr>
                <w:t>NULL</w:t>
              </w:r>
              <w:r w:rsidRPr="00A95343">
                <w:t xml:space="preserve"> означает, что </w:t>
              </w:r>
              <w:r>
                <w:t>перевод не ограничен диалектом</w:t>
              </w:r>
            </w:ins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68" w:name="_Toc385945915"/>
      <w:bookmarkEnd w:id="60"/>
      <w:r>
        <w:rPr>
          <w:lang w:eastAsia="en-US"/>
        </w:rPr>
        <w:lastRenderedPageBreak/>
        <w:t>Классы модели</w:t>
      </w:r>
      <w:bookmarkEnd w:id="68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69" w:name="_Toc385945916"/>
      <w:bookmarkStart w:id="70" w:name="_Toc356245950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6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2E4ED4" w:rsidDel="00235E5D" w:rsidRDefault="00195B03" w:rsidP="00195B03">
      <w:pPr>
        <w:pStyle w:val="4"/>
        <w:rPr>
          <w:del w:id="71" w:author="Грушецкий Кирилл Игоревич" w:date="2014-06-19T12:57:00Z"/>
          <w:lang w:eastAsia="en-US"/>
          <w:rPrChange w:id="72" w:author="Kirill" w:date="2014-07-14T22:02:00Z">
            <w:rPr>
              <w:del w:id="73" w:author="Грушецкий Кирилл Игоревич" w:date="2014-06-19T12:57:00Z"/>
              <w:lang w:val="en-US" w:eastAsia="en-US"/>
            </w:rPr>
          </w:rPrChange>
        </w:rPr>
      </w:pPr>
      <w:bookmarkStart w:id="74" w:name="_Toc385945917"/>
      <w:del w:id="75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Lexeme</w:delText>
        </w:r>
        <w:r w:rsidRPr="002E4ED4" w:rsidDel="00235E5D">
          <w:rPr>
            <w:rFonts w:eastAsiaTheme="minorHAnsi"/>
            <w:lang w:eastAsia="en-US"/>
            <w:rPrChange w:id="76" w:author="Kirill" w:date="2014-07-14T22:02:00Z">
              <w:rPr>
                <w:rFonts w:eastAsiaTheme="minorHAnsi"/>
                <w:lang w:val="en-US" w:eastAsia="en-US"/>
              </w:rPr>
            </w:rPrChange>
          </w:rPr>
          <w:delText>(</w:delText>
        </w:r>
        <w:r w:rsidRPr="004D68B6" w:rsidDel="00235E5D">
          <w:rPr>
            <w:lang w:val="en-US" w:eastAsia="en-US"/>
          </w:rPr>
          <w:delText>LexemeBase</w:delText>
        </w:r>
        <w:r w:rsidRPr="002E4ED4" w:rsidDel="00235E5D">
          <w:rPr>
            <w:lang w:eastAsia="en-US"/>
            <w:rPrChange w:id="77" w:author="Kirill" w:date="2014-07-14T22:02:00Z">
              <w:rPr>
                <w:lang w:val="en-US" w:eastAsia="en-US"/>
              </w:rPr>
            </w:rPrChange>
          </w:rPr>
          <w:delText>)</w:delText>
        </w:r>
        <w:bookmarkEnd w:id="74"/>
      </w:del>
    </w:p>
    <w:p w:rsidR="00195B03" w:rsidRPr="002A4D8B" w:rsidDel="00235E5D" w:rsidRDefault="00195B03" w:rsidP="00195B03">
      <w:pPr>
        <w:rPr>
          <w:rFonts w:eastAsiaTheme="minorHAnsi"/>
          <w:lang w:eastAsia="en-US"/>
        </w:rPr>
      </w:pPr>
      <w:moveFromRangeStart w:id="78" w:author="Грушецкий Кирилл Игоревич" w:date="2014-06-19T12:57:00Z" w:name="move390945986"/>
      <w:moveFrom w:id="79" w:author="Грушецкий Кирилл Игоревич" w:date="2014-06-19T12:57:00Z">
        <w:r w:rsidDel="00235E5D">
          <w:rPr>
            <w:rFonts w:eastAsiaTheme="minorHAnsi"/>
            <w:lang w:eastAsia="en-US"/>
          </w:rPr>
  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  </w:r>
      </w:moveFrom>
    </w:p>
    <w:p w:rsidR="00195B03" w:rsidRPr="004D68B6" w:rsidDel="00235E5D" w:rsidRDefault="00195B03" w:rsidP="00195B03">
      <w:pPr>
        <w:pStyle w:val="4"/>
        <w:rPr>
          <w:del w:id="80" w:author="Грушецкий Кирилл Игоревич" w:date="2014-06-19T12:58:00Z"/>
          <w:rFonts w:eastAsiaTheme="minorHAnsi"/>
          <w:lang w:val="en-US" w:eastAsia="en-US"/>
        </w:rPr>
      </w:pPr>
      <w:bookmarkStart w:id="81" w:name="_Toc385945918"/>
      <w:moveFromRangeEnd w:id="78"/>
      <w:del w:id="82" w:author="Грушецкий Кирилл Игоревич" w:date="2014-06-19T12:58:00Z">
        <w:r w:rsidRPr="004D68B6" w:rsidDel="00235E5D">
          <w:rPr>
            <w:rFonts w:eastAsiaTheme="minorHAnsi"/>
            <w:lang w:val="en-US" w:eastAsia="en-US"/>
          </w:rPr>
          <w:delText>Translation</w:delText>
        </w:r>
        <w:bookmarkEnd w:id="70"/>
        <w:r w:rsidDel="00235E5D">
          <w:rPr>
            <w:rFonts w:eastAsiaTheme="minorHAnsi"/>
            <w:lang w:eastAsia="en-US"/>
          </w:rPr>
          <w:delText>(</w:delText>
        </w:r>
        <w:r w:rsidDel="00235E5D">
          <w:rPr>
            <w:rFonts w:eastAsiaTheme="minorHAnsi"/>
            <w:lang w:val="en-US" w:eastAsia="en-US"/>
          </w:rPr>
          <w:delText>Translation</w:delText>
        </w:r>
        <w:r w:rsidRPr="004D68B6" w:rsidDel="00235E5D">
          <w:rPr>
            <w:rFonts w:eastAsiaTheme="minorHAnsi"/>
            <w:lang w:val="en-US" w:eastAsia="en-US"/>
          </w:rPr>
          <w:delText>Base</w:delText>
        </w:r>
        <w:r w:rsidDel="00235E5D">
          <w:rPr>
            <w:rFonts w:eastAsiaTheme="minorHAnsi"/>
            <w:lang w:eastAsia="en-US"/>
          </w:rPr>
          <w:delText>)</w:delText>
        </w:r>
        <w:bookmarkEnd w:id="81"/>
      </w:del>
    </w:p>
    <w:p w:rsidR="00195B03" w:rsidRPr="009874DD" w:rsidDel="00235E5D" w:rsidRDefault="00195B03" w:rsidP="00195B03">
      <w:pPr>
        <w:rPr>
          <w:del w:id="83" w:author="Грушецкий Кирилл Игоревич" w:date="2014-06-19T12:58:00Z"/>
          <w:rFonts w:eastAsiaTheme="minorHAnsi"/>
          <w:lang w:eastAsia="en-US"/>
        </w:rPr>
      </w:pPr>
      <w:del w:id="84" w:author="Грушецкий Кирилл Игоревич" w:date="2014-06-19T12:58:00Z">
        <w:r w:rsidRPr="009874DD" w:rsidDel="00235E5D">
          <w:rPr>
            <w:rFonts w:eastAsiaTheme="minorHAnsi"/>
            <w:lang w:eastAsia="en-US"/>
          </w:rPr>
          <w:delText>Соответствие лексем двух языков.</w:delText>
        </w:r>
      </w:del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85" w:name="_Toc385945919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85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86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87" w:name="_Toc385945920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87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88" w:name="_Toc385945921"/>
      <w:bookmarkEnd w:id="86"/>
      <w:proofErr w:type="spellStart"/>
      <w:r>
        <w:rPr>
          <w:lang w:val="en-US" w:eastAsia="en-US"/>
        </w:rPr>
        <w:t>WordformOrder</w:t>
      </w:r>
      <w:bookmarkEnd w:id="88"/>
      <w:proofErr w:type="spellEnd"/>
    </w:p>
    <w:p w:rsidR="002328BD" w:rsidRDefault="00195B03" w:rsidP="003801FF">
      <w:pPr>
        <w:rPr>
          <w:ins w:id="89" w:author="Kirill" w:date="2014-07-14T22:02:00Z"/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2E4ED4" w:rsidRDefault="002E4ED4">
      <w:pPr>
        <w:pStyle w:val="4"/>
        <w:rPr>
          <w:ins w:id="90" w:author="Kirill" w:date="2014-07-14T22:04:00Z"/>
          <w:lang w:val="en-US"/>
        </w:rPr>
        <w:pPrChange w:id="91" w:author="Kirill" w:date="2014-07-14T22:02:00Z">
          <w:pPr/>
        </w:pPrChange>
      </w:pPr>
      <w:proofErr w:type="spellStart"/>
      <w:ins w:id="92" w:author="Kirill" w:date="2014-07-14T22:02:00Z">
        <w:r>
          <w:rPr>
            <w:lang w:val="en-US"/>
          </w:rPr>
          <w:t>SemanticEntity</w:t>
        </w:r>
      </w:ins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2E4ED4" w:rsidRPr="00927FAB" w:rsidTr="00EB6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93" w:author="Kirill" w:date="2014-07-14T22:04:00Z"/>
        </w:trPr>
        <w:tc>
          <w:tcPr>
            <w:tcW w:w="1250" w:type="pct"/>
          </w:tcPr>
          <w:p w:rsidR="002E4ED4" w:rsidRPr="00927FAB" w:rsidRDefault="002E4ED4" w:rsidP="00EB6638">
            <w:pPr>
              <w:pStyle w:val="aff4"/>
              <w:rPr>
                <w:ins w:id="94" w:author="Kirill" w:date="2014-07-14T22:04:00Z"/>
              </w:rPr>
            </w:pPr>
            <w:ins w:id="95" w:author="Kirill" w:date="2014-07-14T22:04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2E4ED4" w:rsidRPr="00927FAB" w:rsidRDefault="002E4ED4" w:rsidP="00EB6638">
            <w:pPr>
              <w:pStyle w:val="aff4"/>
              <w:rPr>
                <w:ins w:id="96" w:author="Kirill" w:date="2014-07-14T22:04:00Z"/>
              </w:rPr>
            </w:pPr>
            <w:ins w:id="97" w:author="Kirill" w:date="2014-07-14T22:04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2E4ED4" w:rsidRPr="00927FAB" w:rsidRDefault="002E4ED4" w:rsidP="00EB6638">
            <w:pPr>
              <w:pStyle w:val="aff4"/>
              <w:rPr>
                <w:ins w:id="98" w:author="Kirill" w:date="2014-07-14T22:04:00Z"/>
              </w:rPr>
            </w:pPr>
            <w:ins w:id="99" w:author="Kirill" w:date="2014-07-14T22:04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2E4ED4" w:rsidRPr="00927FAB" w:rsidRDefault="002E4ED4" w:rsidP="00EB6638">
            <w:pPr>
              <w:pStyle w:val="aff4"/>
              <w:rPr>
                <w:ins w:id="100" w:author="Kirill" w:date="2014-07-14T22:04:00Z"/>
              </w:rPr>
            </w:pPr>
            <w:ins w:id="101" w:author="Kirill" w:date="2014-07-14T22:04:00Z">
              <w:r w:rsidRPr="00927FAB">
                <w:t>Комментарий</w:t>
              </w:r>
            </w:ins>
          </w:p>
        </w:tc>
      </w:tr>
      <w:tr w:rsidR="002E4ED4" w:rsidRPr="00294010" w:rsidTr="00EB6638">
        <w:trPr>
          <w:ins w:id="102" w:author="Kirill" w:date="2014-07-14T22:04:00Z"/>
        </w:trPr>
        <w:tc>
          <w:tcPr>
            <w:tcW w:w="1250" w:type="pct"/>
          </w:tcPr>
          <w:p w:rsidR="002E4ED4" w:rsidRDefault="002E4ED4" w:rsidP="00EB6638">
            <w:pPr>
              <w:pStyle w:val="aff4"/>
              <w:rPr>
                <w:ins w:id="103" w:author="Kirill" w:date="2014-07-14T22:04:00Z"/>
                <w:lang w:val="en-US"/>
              </w:rPr>
            </w:pPr>
            <w:ins w:id="104" w:author="Kirill" w:date="2014-07-14T22:04:00Z">
              <w:r>
                <w:rPr>
                  <w:lang w:val="en-US"/>
                </w:rPr>
                <w:t>comment</w:t>
              </w:r>
            </w:ins>
          </w:p>
        </w:tc>
        <w:tc>
          <w:tcPr>
            <w:tcW w:w="1250" w:type="pct"/>
          </w:tcPr>
          <w:p w:rsidR="002E4ED4" w:rsidRDefault="002E4ED4" w:rsidP="00EB6638">
            <w:pPr>
              <w:pStyle w:val="aff4"/>
              <w:rPr>
                <w:ins w:id="105" w:author="Kirill" w:date="2014-07-14T22:04:00Z"/>
              </w:rPr>
            </w:pPr>
          </w:p>
        </w:tc>
        <w:tc>
          <w:tcPr>
            <w:tcW w:w="885" w:type="pct"/>
          </w:tcPr>
          <w:p w:rsidR="002E4ED4" w:rsidRDefault="002E4ED4" w:rsidP="00EB6638">
            <w:pPr>
              <w:pStyle w:val="aff4"/>
              <w:rPr>
                <w:ins w:id="106" w:author="Kirill" w:date="2014-07-14T22:04:00Z"/>
              </w:rPr>
            </w:pPr>
          </w:p>
        </w:tc>
        <w:tc>
          <w:tcPr>
            <w:tcW w:w="1615" w:type="pct"/>
          </w:tcPr>
          <w:p w:rsidR="002E4ED4" w:rsidRPr="004A76F9" w:rsidRDefault="002E4ED4" w:rsidP="00EB6638">
            <w:pPr>
              <w:pStyle w:val="aff4"/>
              <w:rPr>
                <w:ins w:id="107" w:author="Kirill" w:date="2014-07-14T22:04:00Z"/>
              </w:rPr>
            </w:pPr>
          </w:p>
        </w:tc>
      </w:tr>
    </w:tbl>
    <w:p w:rsidR="00107DED" w:rsidRDefault="00107DED" w:rsidP="00107DED">
      <w:pPr>
        <w:pStyle w:val="4"/>
        <w:rPr>
          <w:ins w:id="108" w:author="Грушецкий Кирилл Игоревич" w:date="2014-07-15T14:56:00Z"/>
          <w:lang w:val="en-US"/>
        </w:rPr>
      </w:pPr>
      <w:proofErr w:type="spellStart"/>
      <w:ins w:id="109" w:author="Грушецкий Кирилл Игоревич" w:date="2014-07-15T14:56:00Z">
        <w:r>
          <w:rPr>
            <w:lang w:val="en-US"/>
          </w:rPr>
          <w:t>LexemeSemantic</w:t>
        </w:r>
        <w:proofErr w:type="spellEnd"/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07DED" w:rsidRPr="00927FAB" w:rsidTr="00EB6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10" w:author="Грушецкий Кирилл Игоревич" w:date="2014-07-15T14:56:00Z"/>
        </w:trPr>
        <w:tc>
          <w:tcPr>
            <w:tcW w:w="1250" w:type="pct"/>
          </w:tcPr>
          <w:p w:rsidR="00107DED" w:rsidRPr="00927FAB" w:rsidRDefault="00107DED" w:rsidP="00EB6638">
            <w:pPr>
              <w:pStyle w:val="aff4"/>
              <w:rPr>
                <w:ins w:id="111" w:author="Грушецкий Кирилл Игоревич" w:date="2014-07-15T14:56:00Z"/>
              </w:rPr>
            </w:pPr>
            <w:ins w:id="112" w:author="Грушецкий Кирилл Игоревич" w:date="2014-07-15T14:56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107DED" w:rsidRPr="00927FAB" w:rsidRDefault="00107DED" w:rsidP="00EB6638">
            <w:pPr>
              <w:pStyle w:val="aff4"/>
              <w:rPr>
                <w:ins w:id="113" w:author="Грушецкий Кирилл Игоревич" w:date="2014-07-15T14:56:00Z"/>
              </w:rPr>
            </w:pPr>
            <w:ins w:id="114" w:author="Грушецкий Кирилл Игоревич" w:date="2014-07-15T14:56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107DED" w:rsidRPr="00927FAB" w:rsidRDefault="00107DED" w:rsidP="00EB6638">
            <w:pPr>
              <w:pStyle w:val="aff4"/>
              <w:rPr>
                <w:ins w:id="115" w:author="Грушецкий Кирилл Игоревич" w:date="2014-07-15T14:56:00Z"/>
              </w:rPr>
            </w:pPr>
            <w:ins w:id="116" w:author="Грушецкий Кирилл Игоревич" w:date="2014-07-15T14:56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107DED" w:rsidRPr="00927FAB" w:rsidRDefault="00107DED" w:rsidP="00EB6638">
            <w:pPr>
              <w:pStyle w:val="aff4"/>
              <w:rPr>
                <w:ins w:id="117" w:author="Грушецкий Кирилл Игоревич" w:date="2014-07-15T14:56:00Z"/>
              </w:rPr>
            </w:pPr>
            <w:ins w:id="118" w:author="Грушецкий Кирилл Игоревич" w:date="2014-07-15T14:56:00Z">
              <w:r w:rsidRPr="00927FAB">
                <w:t>Комментарий</w:t>
              </w:r>
            </w:ins>
          </w:p>
        </w:tc>
      </w:tr>
      <w:tr w:rsidR="00A2372F" w:rsidRPr="00294010" w:rsidTr="00EB6638">
        <w:trPr>
          <w:ins w:id="119" w:author="Грушецкий Кирилл Игоревич" w:date="2014-07-15T18:45:00Z"/>
        </w:trPr>
        <w:tc>
          <w:tcPr>
            <w:tcW w:w="1250" w:type="pct"/>
          </w:tcPr>
          <w:p w:rsidR="00A2372F" w:rsidRPr="00A2372F" w:rsidRDefault="00A2372F" w:rsidP="00EB6638">
            <w:pPr>
              <w:pStyle w:val="aff4"/>
              <w:rPr>
                <w:ins w:id="120" w:author="Грушецкий Кирилл Игоревич" w:date="2014-07-15T18:45:00Z"/>
                <w:lang w:val="en-US"/>
              </w:rPr>
            </w:pPr>
            <w:proofErr w:type="spellStart"/>
            <w:ins w:id="121" w:author="Грушецкий Кирилл Игоревич" w:date="2014-07-15T18:45:00Z">
              <w:r>
                <w:rPr>
                  <w:lang w:val="en-US"/>
                </w:rPr>
                <w:t>lexeme_id</w:t>
              </w:r>
              <w:proofErr w:type="spellEnd"/>
            </w:ins>
          </w:p>
        </w:tc>
        <w:tc>
          <w:tcPr>
            <w:tcW w:w="1250" w:type="pct"/>
          </w:tcPr>
          <w:p w:rsidR="00A2372F" w:rsidRDefault="00A2372F" w:rsidP="00EB6638">
            <w:pPr>
              <w:pStyle w:val="aff4"/>
              <w:rPr>
                <w:ins w:id="122" w:author="Грушецкий Кирилл Игоревич" w:date="2014-07-15T18:45:00Z"/>
              </w:rPr>
            </w:pPr>
          </w:p>
        </w:tc>
        <w:tc>
          <w:tcPr>
            <w:tcW w:w="885" w:type="pct"/>
          </w:tcPr>
          <w:p w:rsidR="00A2372F" w:rsidRDefault="00A2372F" w:rsidP="00EB6638">
            <w:pPr>
              <w:pStyle w:val="aff4"/>
              <w:rPr>
                <w:ins w:id="123" w:author="Грушецкий Кирилл Игоревич" w:date="2014-07-15T18:45:00Z"/>
              </w:rPr>
            </w:pPr>
          </w:p>
        </w:tc>
        <w:tc>
          <w:tcPr>
            <w:tcW w:w="1615" w:type="pct"/>
          </w:tcPr>
          <w:p w:rsidR="00A2372F" w:rsidRPr="004A76F9" w:rsidRDefault="00A2372F" w:rsidP="00EB6638">
            <w:pPr>
              <w:pStyle w:val="aff4"/>
              <w:rPr>
                <w:ins w:id="124" w:author="Грушецкий Кирилл Игоревич" w:date="2014-07-15T18:45:00Z"/>
              </w:rPr>
            </w:pPr>
          </w:p>
        </w:tc>
      </w:tr>
      <w:tr w:rsidR="005C698D" w:rsidRPr="00294010" w:rsidTr="00EB6638">
        <w:trPr>
          <w:ins w:id="125" w:author="Грушецкий Кирилл Игоревич" w:date="2014-07-15T14:58:00Z"/>
        </w:trPr>
        <w:tc>
          <w:tcPr>
            <w:tcW w:w="1250" w:type="pct"/>
          </w:tcPr>
          <w:p w:rsidR="005C698D" w:rsidRDefault="005C698D" w:rsidP="00EB6638">
            <w:pPr>
              <w:pStyle w:val="aff4"/>
              <w:rPr>
                <w:ins w:id="126" w:author="Грушецкий Кирилл Игоревич" w:date="2014-07-15T14:58:00Z"/>
                <w:lang w:val="en-US"/>
              </w:rPr>
            </w:pPr>
            <w:proofErr w:type="spellStart"/>
            <w:ins w:id="127" w:author="Грушецкий Кирилл Игоревич" w:date="2014-07-15T14:58:00Z">
              <w:r>
                <w:rPr>
                  <w:lang w:val="en-US"/>
                </w:rPr>
                <w:t>semantic_entity</w:t>
              </w:r>
            </w:ins>
            <w:ins w:id="128" w:author="Грушецкий Кирилл Игоревич" w:date="2014-07-15T18:45:00Z">
              <w:r w:rsidR="00A2372F">
                <w:rPr>
                  <w:lang w:val="en-US"/>
                </w:rPr>
                <w:t>_id</w:t>
              </w:r>
            </w:ins>
            <w:proofErr w:type="spellEnd"/>
          </w:p>
        </w:tc>
        <w:tc>
          <w:tcPr>
            <w:tcW w:w="1250" w:type="pct"/>
          </w:tcPr>
          <w:p w:rsidR="005C698D" w:rsidRDefault="005C698D" w:rsidP="00EB6638">
            <w:pPr>
              <w:pStyle w:val="aff4"/>
              <w:rPr>
                <w:ins w:id="129" w:author="Грушецкий Кирилл Игоревич" w:date="2014-07-15T14:58:00Z"/>
              </w:rPr>
            </w:pPr>
          </w:p>
        </w:tc>
        <w:tc>
          <w:tcPr>
            <w:tcW w:w="885" w:type="pct"/>
          </w:tcPr>
          <w:p w:rsidR="005C698D" w:rsidRDefault="005C698D" w:rsidP="00EB6638">
            <w:pPr>
              <w:pStyle w:val="aff4"/>
              <w:rPr>
                <w:ins w:id="130" w:author="Грушецкий Кирилл Игоревич" w:date="2014-07-15T14:58:00Z"/>
              </w:rPr>
            </w:pPr>
          </w:p>
        </w:tc>
        <w:tc>
          <w:tcPr>
            <w:tcW w:w="1615" w:type="pct"/>
          </w:tcPr>
          <w:p w:rsidR="005C698D" w:rsidRPr="004A76F9" w:rsidRDefault="005C698D" w:rsidP="00EB6638">
            <w:pPr>
              <w:pStyle w:val="aff4"/>
              <w:rPr>
                <w:ins w:id="131" w:author="Грушецкий Кирилл Игоревич" w:date="2014-07-15T14:58:00Z"/>
              </w:rPr>
            </w:pPr>
          </w:p>
        </w:tc>
      </w:tr>
      <w:tr w:rsidR="00E631E2" w:rsidRPr="00294010" w:rsidTr="00EB6638">
        <w:trPr>
          <w:ins w:id="132" w:author="Грушецкий Кирилл Игоревич" w:date="2014-07-15T14:56:00Z"/>
        </w:trPr>
        <w:tc>
          <w:tcPr>
            <w:tcW w:w="1250" w:type="pct"/>
          </w:tcPr>
          <w:p w:rsidR="00E631E2" w:rsidRDefault="00E631E2" w:rsidP="00EB6638">
            <w:pPr>
              <w:pStyle w:val="aff4"/>
              <w:rPr>
                <w:ins w:id="133" w:author="Грушецкий Кирилл Игоревич" w:date="2014-07-15T14:56:00Z"/>
                <w:lang w:val="en-US"/>
              </w:rPr>
            </w:pPr>
            <w:proofErr w:type="spellStart"/>
            <w:ins w:id="134" w:author="Грушецкий Кирилл Игоревич" w:date="2014-07-15T14:56:00Z">
              <w:r>
                <w:rPr>
                  <w:lang w:val="en-US"/>
                </w:rPr>
                <w:t>dialect</w:t>
              </w:r>
            </w:ins>
            <w:ins w:id="135" w:author="Грушецкий Кирилл Игоревич" w:date="2014-07-15T18:45:00Z">
              <w:r w:rsidR="007830CD">
                <w:rPr>
                  <w:lang w:val="en-US"/>
                </w:rPr>
                <w:t>_id</w:t>
              </w:r>
            </w:ins>
            <w:proofErr w:type="spellEnd"/>
          </w:p>
        </w:tc>
        <w:tc>
          <w:tcPr>
            <w:tcW w:w="1250" w:type="pct"/>
          </w:tcPr>
          <w:p w:rsidR="00E631E2" w:rsidRDefault="00E631E2" w:rsidP="00EB6638">
            <w:pPr>
              <w:pStyle w:val="aff4"/>
              <w:rPr>
                <w:ins w:id="136" w:author="Грушецкий Кирилл Игоревич" w:date="2014-07-15T14:56:00Z"/>
              </w:rPr>
            </w:pPr>
          </w:p>
        </w:tc>
        <w:tc>
          <w:tcPr>
            <w:tcW w:w="885" w:type="pct"/>
          </w:tcPr>
          <w:p w:rsidR="00E631E2" w:rsidRDefault="00E631E2" w:rsidP="00EB6638">
            <w:pPr>
              <w:pStyle w:val="aff4"/>
              <w:rPr>
                <w:ins w:id="137" w:author="Грушецкий Кирилл Игоревич" w:date="2014-07-15T14:56:00Z"/>
              </w:rPr>
            </w:pPr>
          </w:p>
        </w:tc>
        <w:tc>
          <w:tcPr>
            <w:tcW w:w="1615" w:type="pct"/>
          </w:tcPr>
          <w:p w:rsidR="00E631E2" w:rsidRPr="004A76F9" w:rsidRDefault="00E631E2" w:rsidP="00EB6638">
            <w:pPr>
              <w:pStyle w:val="aff4"/>
              <w:rPr>
                <w:ins w:id="138" w:author="Грушецкий Кирилл Игоревич" w:date="2014-07-15T14:56:00Z"/>
              </w:rPr>
            </w:pPr>
          </w:p>
        </w:tc>
      </w:tr>
    </w:tbl>
    <w:p w:rsidR="002E4ED4" w:rsidRPr="002E4ED4" w:rsidRDefault="002E4ED4" w:rsidP="002E4ED4">
      <w:pPr>
        <w:rPr>
          <w:lang w:val="en-US"/>
        </w:rPr>
      </w:pPr>
    </w:p>
    <w:sectPr w:rsidR="002E4ED4" w:rsidRPr="002E4ED4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EF" w:rsidRDefault="008B2FEF">
      <w:r>
        <w:separator/>
      </w:r>
    </w:p>
    <w:p w:rsidR="008B2FEF" w:rsidRDefault="008B2FEF"/>
    <w:p w:rsidR="008B2FEF" w:rsidRDefault="008B2FEF"/>
    <w:p w:rsidR="008B2FEF" w:rsidRDefault="008B2FEF"/>
  </w:endnote>
  <w:endnote w:type="continuationSeparator" w:id="0">
    <w:p w:rsidR="008B2FEF" w:rsidRDefault="008B2FEF">
      <w:r>
        <w:continuationSeparator/>
      </w:r>
    </w:p>
    <w:p w:rsidR="008B2FEF" w:rsidRDefault="008B2FEF"/>
    <w:p w:rsidR="008B2FEF" w:rsidRDefault="008B2FEF"/>
    <w:p w:rsidR="008B2FEF" w:rsidRDefault="008B2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EB6638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EB6638" w:rsidRPr="00587CA4" w:rsidRDefault="00EB6638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="00EB6638" w:rsidRPr="0000243A" w:rsidRDefault="00EB6638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EB6638" w:rsidRPr="00AE2453" w:rsidRDefault="00EB6638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39" w:author="Грушецкий Кирилл Игоревич" w:date="2014-07-22T10:50:00Z">
            <w:r>
              <w:rPr>
                <w:noProof/>
              </w:rPr>
              <w:t>2014-07-15</w:t>
            </w:r>
          </w:ins>
          <w:del w:id="140" w:author="Грушецкий Кирилл Игоревич" w:date="2014-07-22T10:50:00Z">
            <w:r w:rsidDel="00857B46">
              <w:rPr>
                <w:noProof/>
              </w:rPr>
              <w:delText>2014-07-14</w:delText>
            </w:r>
          </w:del>
          <w:r>
            <w:fldChar w:fldCharType="end"/>
          </w:r>
        </w:p>
      </w:tc>
      <w:tc>
        <w:tcPr>
          <w:tcW w:w="664" w:type="pct"/>
        </w:tcPr>
        <w:p w:rsidR="00EB6638" w:rsidRPr="00454EE3" w:rsidRDefault="00EB6638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236F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fldSimple w:instr=" NUMPAGES   \* MERGEFORMAT ">
            <w:r w:rsidR="00C4236F">
              <w:rPr>
                <w:noProof/>
              </w:rPr>
              <w:t>6</w:t>
            </w:r>
          </w:fldSimple>
          <w:r>
            <w:t>)</w:t>
          </w:r>
        </w:p>
      </w:tc>
    </w:tr>
  </w:tbl>
  <w:p w:rsidR="00EB6638" w:rsidRPr="00D6541D" w:rsidRDefault="00EB6638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EB6638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EB6638" w:rsidRPr="00587CA4" w:rsidRDefault="00EB6638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="00EB6638" w:rsidRPr="0000243A" w:rsidRDefault="00EB6638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EB6638" w:rsidRPr="00AE2453" w:rsidRDefault="00EB6638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41" w:author="Грушецкий Кирилл Игоревич" w:date="2014-07-22T10:50:00Z">
            <w:r>
              <w:rPr>
                <w:noProof/>
              </w:rPr>
              <w:t>2014-07-15</w:t>
            </w:r>
          </w:ins>
          <w:del w:id="142" w:author="Грушецкий Кирилл Игоревич" w:date="2014-07-22T10:50:00Z">
            <w:r w:rsidDel="00857B46">
              <w:rPr>
                <w:noProof/>
              </w:rPr>
              <w:delText>2014-07-14</w:delText>
            </w:r>
          </w:del>
          <w:r>
            <w:fldChar w:fldCharType="end"/>
          </w:r>
        </w:p>
      </w:tc>
      <w:tc>
        <w:tcPr>
          <w:tcW w:w="664" w:type="pct"/>
        </w:tcPr>
        <w:p w:rsidR="00EB6638" w:rsidRPr="00454EE3" w:rsidRDefault="00EB6638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236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C4236F">
              <w:rPr>
                <w:noProof/>
              </w:rPr>
              <w:t>6</w:t>
            </w:r>
          </w:fldSimple>
          <w:r>
            <w:t>)</w:t>
          </w:r>
        </w:p>
      </w:tc>
    </w:tr>
  </w:tbl>
  <w:p w:rsidR="00EB6638" w:rsidRPr="004D268C" w:rsidRDefault="00EB663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EB6638" w:rsidRPr="004D268C" w:rsidRDefault="00EB663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EB6638" w:rsidRPr="002E7319" w:rsidRDefault="00EB663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EF" w:rsidRDefault="008B2FEF">
      <w:r>
        <w:separator/>
      </w:r>
    </w:p>
    <w:p w:rsidR="008B2FEF" w:rsidRDefault="008B2FEF"/>
    <w:p w:rsidR="008B2FEF" w:rsidRDefault="008B2FEF"/>
    <w:p w:rsidR="008B2FEF" w:rsidRDefault="008B2FEF"/>
  </w:footnote>
  <w:footnote w:type="continuationSeparator" w:id="0">
    <w:p w:rsidR="008B2FEF" w:rsidRDefault="008B2FEF">
      <w:r>
        <w:continuationSeparator/>
      </w:r>
    </w:p>
    <w:p w:rsidR="008B2FEF" w:rsidRDefault="008B2FEF"/>
    <w:p w:rsidR="008B2FEF" w:rsidRDefault="008B2FEF"/>
    <w:p w:rsidR="008B2FEF" w:rsidRDefault="008B2F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B6638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00" w:type="pct"/>
            </w:tcPr>
            <w:p w:rsidR="00EB6638" w:rsidRPr="00F57A3C" w:rsidRDefault="00EB6638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EB6638" w:rsidRPr="00716C3E" w:rsidRDefault="00EB6638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B6638" w:rsidRDefault="00EB6638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EB6638" w:rsidRDefault="00EB6638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2E49"/>
    <w:rsid w:val="000E303F"/>
    <w:rsid w:val="000E6950"/>
    <w:rsid w:val="000E6F22"/>
    <w:rsid w:val="000F2E33"/>
    <w:rsid w:val="000F3695"/>
    <w:rsid w:val="00106B4D"/>
    <w:rsid w:val="00107DED"/>
    <w:rsid w:val="00107FFB"/>
    <w:rsid w:val="00110252"/>
    <w:rsid w:val="001103E0"/>
    <w:rsid w:val="00111470"/>
    <w:rsid w:val="001118B4"/>
    <w:rsid w:val="00115D91"/>
    <w:rsid w:val="00122DAE"/>
    <w:rsid w:val="00125301"/>
    <w:rsid w:val="00127FBC"/>
    <w:rsid w:val="00135D86"/>
    <w:rsid w:val="00142252"/>
    <w:rsid w:val="001503FD"/>
    <w:rsid w:val="0015353B"/>
    <w:rsid w:val="001538A2"/>
    <w:rsid w:val="00155EDA"/>
    <w:rsid w:val="001579F5"/>
    <w:rsid w:val="001620C6"/>
    <w:rsid w:val="00163FB3"/>
    <w:rsid w:val="00166EDB"/>
    <w:rsid w:val="00166EE0"/>
    <w:rsid w:val="00167E37"/>
    <w:rsid w:val="00184E18"/>
    <w:rsid w:val="0018700E"/>
    <w:rsid w:val="001930A2"/>
    <w:rsid w:val="001948FC"/>
    <w:rsid w:val="00195421"/>
    <w:rsid w:val="00195B03"/>
    <w:rsid w:val="00196382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5E5D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4ED4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5F8"/>
    <w:rsid w:val="00307D4D"/>
    <w:rsid w:val="00307FE4"/>
    <w:rsid w:val="00311F6E"/>
    <w:rsid w:val="00314B43"/>
    <w:rsid w:val="003153F1"/>
    <w:rsid w:val="00316A23"/>
    <w:rsid w:val="003253AD"/>
    <w:rsid w:val="00325FAA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207F"/>
    <w:rsid w:val="005C698D"/>
    <w:rsid w:val="005C6BA2"/>
    <w:rsid w:val="005C76A9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1214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830CD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57B46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A7DA7"/>
    <w:rsid w:val="008B1F75"/>
    <w:rsid w:val="008B2FEF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7285"/>
    <w:rsid w:val="00A20FCC"/>
    <w:rsid w:val="00A22E5B"/>
    <w:rsid w:val="00A2372F"/>
    <w:rsid w:val="00A32879"/>
    <w:rsid w:val="00A33865"/>
    <w:rsid w:val="00A37F59"/>
    <w:rsid w:val="00A47012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95343"/>
    <w:rsid w:val="00A966CB"/>
    <w:rsid w:val="00AA79B1"/>
    <w:rsid w:val="00AC00B0"/>
    <w:rsid w:val="00AC29AA"/>
    <w:rsid w:val="00AC5336"/>
    <w:rsid w:val="00AC53D0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36F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31E2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A647B"/>
    <w:rsid w:val="00EB6638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506B-5508-4FF5-AAEF-4FACFCE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3881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460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182</cp:revision>
  <dcterms:created xsi:type="dcterms:W3CDTF">2014-01-10T16:36:00Z</dcterms:created>
  <dcterms:modified xsi:type="dcterms:W3CDTF">2014-07-22T15:25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